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24746" w14:textId="77777777" w:rsidR="00906B09" w:rsidRDefault="00906B09">
      <w:pPr>
        <w:pStyle w:val="BodyText"/>
        <w:spacing w:before="11"/>
        <w:rPr>
          <w:rFonts w:ascii="Times New Roman"/>
          <w:sz w:val="20"/>
        </w:rPr>
      </w:pPr>
    </w:p>
    <w:p w14:paraId="31C51CA7" w14:textId="77777777" w:rsidR="00906B09" w:rsidRDefault="00374C34">
      <w:pPr>
        <w:pStyle w:val="Title"/>
      </w:pPr>
      <w:r>
        <w:t>Project</w:t>
      </w:r>
      <w:r>
        <w:rPr>
          <w:spacing w:val="-3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Phase</w:t>
      </w:r>
    </w:p>
    <w:p w14:paraId="71E90370" w14:textId="77777777" w:rsidR="00906B09" w:rsidRDefault="00374C34">
      <w:pPr>
        <w:spacing w:before="27"/>
        <w:ind w:left="2594" w:right="260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jec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lanning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Template (Produc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Backlog,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print Planning,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tories,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tory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z w:val="24"/>
        </w:rPr>
        <w:t>points)</w:t>
      </w:r>
    </w:p>
    <w:p w14:paraId="1335D88D" w14:textId="77777777" w:rsidR="00906B09" w:rsidRDefault="00906B09">
      <w:pPr>
        <w:pStyle w:val="BodyText"/>
        <w:spacing w:before="7"/>
        <w:rPr>
          <w:rFonts w:ascii="Arial"/>
          <w:b/>
          <w:sz w:val="25"/>
        </w:rPr>
      </w:pPr>
    </w:p>
    <w:tbl>
      <w:tblPr>
        <w:tblW w:w="0" w:type="auto"/>
        <w:tblInd w:w="2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844"/>
      </w:tblGrid>
      <w:tr w:rsidR="00906B09" w14:paraId="31207113" w14:textId="77777777">
        <w:trPr>
          <w:trHeight w:val="251"/>
        </w:trPr>
        <w:tc>
          <w:tcPr>
            <w:tcW w:w="4508" w:type="dxa"/>
          </w:tcPr>
          <w:p w14:paraId="13C14C40" w14:textId="77777777" w:rsidR="00906B09" w:rsidRDefault="00374C34">
            <w:pPr>
              <w:pStyle w:val="TableParagraph"/>
              <w:spacing w:line="232" w:lineRule="exact"/>
            </w:pPr>
            <w:r>
              <w:t>Date</w:t>
            </w:r>
          </w:p>
        </w:tc>
        <w:tc>
          <w:tcPr>
            <w:tcW w:w="4844" w:type="dxa"/>
          </w:tcPr>
          <w:p w14:paraId="79970179" w14:textId="630845FB" w:rsidR="00906B09" w:rsidRDefault="00624F4A">
            <w:pPr>
              <w:pStyle w:val="TableParagraph"/>
              <w:spacing w:line="232" w:lineRule="exact"/>
              <w:ind w:left="110"/>
            </w:pPr>
            <w:r>
              <w:t>1</w:t>
            </w:r>
            <w:r w:rsidR="00D253AC">
              <w:t>8</w:t>
            </w:r>
            <w:r>
              <w:t xml:space="preserve"> November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</w:tr>
      <w:tr w:rsidR="00906B09" w14:paraId="6C2E432B" w14:textId="77777777" w:rsidTr="00831F17">
        <w:trPr>
          <w:trHeight w:val="254"/>
        </w:trPr>
        <w:tc>
          <w:tcPr>
            <w:tcW w:w="4508" w:type="dxa"/>
          </w:tcPr>
          <w:p w14:paraId="449EB1F4" w14:textId="77777777" w:rsidR="00906B09" w:rsidRDefault="00374C34">
            <w:pPr>
              <w:pStyle w:val="TableParagraph"/>
              <w:spacing w:line="234" w:lineRule="exact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4844" w:type="dxa"/>
            <w:shd w:val="clear" w:color="auto" w:fill="FFFFFF" w:themeFill="background1"/>
          </w:tcPr>
          <w:p w14:paraId="171DC57E" w14:textId="3203E3F3" w:rsidR="00906B09" w:rsidRDefault="00831F17" w:rsidP="00831F17">
            <w:r>
              <w:t xml:space="preserve">  </w:t>
            </w:r>
            <w:r w:rsidRPr="00831F17">
              <w:t>PNT2022TMID</w:t>
            </w:r>
            <w:r w:rsidR="00624F4A">
              <w:t>37310</w:t>
            </w:r>
          </w:p>
        </w:tc>
      </w:tr>
      <w:tr w:rsidR="00906B09" w14:paraId="00C6E91F" w14:textId="77777777">
        <w:trPr>
          <w:trHeight w:val="251"/>
        </w:trPr>
        <w:tc>
          <w:tcPr>
            <w:tcW w:w="4508" w:type="dxa"/>
          </w:tcPr>
          <w:p w14:paraId="45D3C501" w14:textId="77777777" w:rsidR="00906B09" w:rsidRDefault="00374C34">
            <w:pPr>
              <w:pStyle w:val="TableParagraph"/>
              <w:spacing w:line="232" w:lineRule="exact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844" w:type="dxa"/>
          </w:tcPr>
          <w:p w14:paraId="68397EEB" w14:textId="77777777" w:rsidR="00906B09" w:rsidRDefault="00374C34">
            <w:pPr>
              <w:pStyle w:val="TableParagraph"/>
              <w:spacing w:line="232" w:lineRule="exact"/>
              <w:ind w:left="110"/>
            </w:pPr>
            <w:r>
              <w:t>Project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News Tracker</w:t>
            </w:r>
            <w:r>
              <w:rPr>
                <w:spacing w:val="-5"/>
              </w:rPr>
              <w:t xml:space="preserve"> </w:t>
            </w:r>
            <w:r>
              <w:t>Application</w:t>
            </w:r>
          </w:p>
        </w:tc>
      </w:tr>
      <w:tr w:rsidR="00906B09" w14:paraId="2FF28B95" w14:textId="77777777">
        <w:trPr>
          <w:trHeight w:val="254"/>
        </w:trPr>
        <w:tc>
          <w:tcPr>
            <w:tcW w:w="4508" w:type="dxa"/>
          </w:tcPr>
          <w:p w14:paraId="69EA0561" w14:textId="77777777" w:rsidR="00906B09" w:rsidRDefault="00374C34">
            <w:pPr>
              <w:pStyle w:val="TableParagraph"/>
              <w:spacing w:before="2" w:line="232" w:lineRule="exact"/>
            </w:pPr>
            <w:r>
              <w:t>Maximum</w:t>
            </w:r>
            <w:r>
              <w:rPr>
                <w:spacing w:val="-2"/>
              </w:rPr>
              <w:t xml:space="preserve"> </w:t>
            </w:r>
            <w:r>
              <w:t>Marks</w:t>
            </w:r>
          </w:p>
        </w:tc>
        <w:tc>
          <w:tcPr>
            <w:tcW w:w="4844" w:type="dxa"/>
          </w:tcPr>
          <w:p w14:paraId="51DD4024" w14:textId="77777777" w:rsidR="00906B09" w:rsidRDefault="00374C34">
            <w:pPr>
              <w:pStyle w:val="TableParagraph"/>
              <w:spacing w:before="2" w:line="232" w:lineRule="exact"/>
              <w:ind w:left="110"/>
            </w:pPr>
            <w:r>
              <w:t>8 Marks</w:t>
            </w:r>
          </w:p>
        </w:tc>
      </w:tr>
    </w:tbl>
    <w:p w14:paraId="06E19931" w14:textId="77777777" w:rsidR="00906B09" w:rsidRDefault="00906B09">
      <w:pPr>
        <w:pStyle w:val="BodyText"/>
        <w:spacing w:before="9"/>
        <w:rPr>
          <w:rFonts w:ascii="Arial"/>
          <w:b/>
          <w:sz w:val="37"/>
        </w:rPr>
      </w:pPr>
    </w:p>
    <w:p w14:paraId="17BE99E9" w14:textId="77777777" w:rsidR="00906B09" w:rsidRDefault="00374C34">
      <w:pPr>
        <w:pStyle w:val="Heading1"/>
      </w:pPr>
      <w:r>
        <w:t>Product</w:t>
      </w:r>
      <w:r>
        <w:rPr>
          <w:spacing w:val="-1"/>
        </w:rPr>
        <w:t xml:space="preserve"> </w:t>
      </w:r>
      <w:r>
        <w:t>Backlog,</w:t>
      </w:r>
      <w:r>
        <w:rPr>
          <w:spacing w:val="-2"/>
        </w:rPr>
        <w:t xml:space="preserve"> </w:t>
      </w:r>
      <w:r>
        <w:t>Sprint</w:t>
      </w:r>
      <w:r>
        <w:rPr>
          <w:spacing w:val="2"/>
        </w:rPr>
        <w:t xml:space="preserve"> </w:t>
      </w:r>
      <w:r>
        <w:t>Schedul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stimation</w:t>
      </w:r>
      <w:r>
        <w:rPr>
          <w:spacing w:val="-4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t>Marks)</w:t>
      </w:r>
    </w:p>
    <w:p w14:paraId="116CA6EB" w14:textId="77777777" w:rsidR="00906B09" w:rsidRDefault="00906B09">
      <w:pPr>
        <w:pStyle w:val="BodyText"/>
        <w:spacing w:before="7"/>
        <w:rPr>
          <w:sz w:val="15"/>
        </w:rPr>
      </w:pPr>
    </w:p>
    <w:tbl>
      <w:tblPr>
        <w:tblW w:w="14508" w:type="dxa"/>
        <w:tblInd w:w="-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2268"/>
        <w:gridCol w:w="1560"/>
        <w:gridCol w:w="4819"/>
        <w:gridCol w:w="992"/>
        <w:gridCol w:w="1134"/>
        <w:gridCol w:w="2410"/>
      </w:tblGrid>
      <w:tr w:rsidR="0096202D" w14:paraId="7311DF82" w14:textId="77777777" w:rsidTr="0096202D">
        <w:trPr>
          <w:trHeight w:val="420"/>
        </w:trPr>
        <w:tc>
          <w:tcPr>
            <w:tcW w:w="1325" w:type="dxa"/>
          </w:tcPr>
          <w:p w14:paraId="104C33C1" w14:textId="77777777" w:rsidR="00906B09" w:rsidRPr="0096202D" w:rsidRDefault="00374C34" w:rsidP="0096202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b/>
                <w:sz w:val="24"/>
                <w:szCs w:val="24"/>
              </w:rPr>
              <w:t>Sprint</w:t>
            </w:r>
          </w:p>
        </w:tc>
        <w:tc>
          <w:tcPr>
            <w:tcW w:w="2268" w:type="dxa"/>
          </w:tcPr>
          <w:p w14:paraId="566A374C" w14:textId="77777777" w:rsidR="00906B09" w:rsidRPr="0096202D" w:rsidRDefault="00374C34" w:rsidP="0096202D">
            <w:pPr>
              <w:pStyle w:val="TableParagraph"/>
              <w:spacing w:line="230" w:lineRule="exact"/>
              <w:ind w:left="105" w:right="21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b/>
                <w:sz w:val="24"/>
                <w:szCs w:val="24"/>
              </w:rPr>
              <w:t>Functional</w:t>
            </w:r>
            <w:r w:rsidRPr="0096202D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Requirement</w:t>
            </w:r>
            <w:r w:rsidRPr="0096202D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b/>
                <w:sz w:val="24"/>
                <w:szCs w:val="24"/>
              </w:rPr>
              <w:t>(Epic)</w:t>
            </w:r>
          </w:p>
        </w:tc>
        <w:tc>
          <w:tcPr>
            <w:tcW w:w="1560" w:type="dxa"/>
          </w:tcPr>
          <w:p w14:paraId="43D843B0" w14:textId="77777777" w:rsidR="00906B09" w:rsidRPr="0096202D" w:rsidRDefault="00374C34" w:rsidP="0096202D">
            <w:pPr>
              <w:pStyle w:val="TableParagraph"/>
              <w:spacing w:line="230" w:lineRule="exact"/>
              <w:ind w:right="3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b/>
                <w:sz w:val="24"/>
                <w:szCs w:val="24"/>
              </w:rPr>
              <w:t>User</w:t>
            </w:r>
            <w:r w:rsidRPr="0096202D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b/>
                <w:sz w:val="24"/>
                <w:szCs w:val="24"/>
              </w:rPr>
              <w:t>Story</w:t>
            </w:r>
            <w:r w:rsidRPr="0096202D">
              <w:rPr>
                <w:rFonts w:asciiTheme="minorHAnsi" w:hAnsiTheme="minorHAnsi" w:cstheme="minorHAnsi"/>
                <w:b/>
                <w:spacing w:val="-5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4819" w:type="dxa"/>
          </w:tcPr>
          <w:p w14:paraId="5AA9920D" w14:textId="77777777" w:rsidR="00906B09" w:rsidRPr="0096202D" w:rsidRDefault="00374C34" w:rsidP="0096202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b/>
                <w:sz w:val="24"/>
                <w:szCs w:val="24"/>
              </w:rPr>
              <w:t>User</w:t>
            </w:r>
            <w:r w:rsidRPr="0096202D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b/>
                <w:sz w:val="24"/>
                <w:szCs w:val="24"/>
              </w:rPr>
              <w:t>Story</w:t>
            </w:r>
            <w:r w:rsidRPr="0096202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96202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b/>
                <w:sz w:val="24"/>
                <w:szCs w:val="24"/>
              </w:rPr>
              <w:t>Task</w:t>
            </w:r>
          </w:p>
        </w:tc>
        <w:tc>
          <w:tcPr>
            <w:tcW w:w="992" w:type="dxa"/>
          </w:tcPr>
          <w:p w14:paraId="3654D1C4" w14:textId="77777777" w:rsidR="00906B09" w:rsidRPr="0096202D" w:rsidRDefault="00374C34" w:rsidP="0096202D">
            <w:pPr>
              <w:pStyle w:val="TableParagraph"/>
              <w:ind w:left="88" w:right="22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b/>
                <w:sz w:val="24"/>
                <w:szCs w:val="24"/>
              </w:rPr>
              <w:t>Story</w:t>
            </w:r>
            <w:r w:rsidRPr="0096202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b/>
                <w:sz w:val="24"/>
                <w:szCs w:val="24"/>
              </w:rPr>
              <w:t>Points</w:t>
            </w:r>
          </w:p>
        </w:tc>
        <w:tc>
          <w:tcPr>
            <w:tcW w:w="1134" w:type="dxa"/>
          </w:tcPr>
          <w:p w14:paraId="6F002C42" w14:textId="77777777" w:rsidR="00906B09" w:rsidRPr="0096202D" w:rsidRDefault="00374C34" w:rsidP="0096202D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410" w:type="dxa"/>
          </w:tcPr>
          <w:p w14:paraId="74AEDAEE" w14:textId="77777777" w:rsidR="00906B09" w:rsidRPr="0096202D" w:rsidRDefault="00374C34" w:rsidP="0096202D">
            <w:pPr>
              <w:pStyle w:val="TableParagraph"/>
              <w:spacing w:line="23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b/>
                <w:sz w:val="24"/>
                <w:szCs w:val="24"/>
              </w:rPr>
              <w:t>Team</w:t>
            </w:r>
            <w:r w:rsidRPr="0096202D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Members</w:t>
            </w:r>
          </w:p>
        </w:tc>
      </w:tr>
      <w:tr w:rsidR="0096202D" w14:paraId="0F81649B" w14:textId="77777777" w:rsidTr="0096202D">
        <w:trPr>
          <w:trHeight w:val="869"/>
        </w:trPr>
        <w:tc>
          <w:tcPr>
            <w:tcW w:w="1325" w:type="dxa"/>
          </w:tcPr>
          <w:p w14:paraId="0FB87298" w14:textId="77777777" w:rsidR="00906B09" w:rsidRPr="0096202D" w:rsidRDefault="00374C34" w:rsidP="0096202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print-1</w:t>
            </w:r>
          </w:p>
        </w:tc>
        <w:tc>
          <w:tcPr>
            <w:tcW w:w="2268" w:type="dxa"/>
          </w:tcPr>
          <w:p w14:paraId="3210E824" w14:textId="77777777" w:rsidR="00906B09" w:rsidRPr="0096202D" w:rsidRDefault="00374C34" w:rsidP="001C74B6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Registration</w:t>
            </w:r>
          </w:p>
        </w:tc>
        <w:tc>
          <w:tcPr>
            <w:tcW w:w="1560" w:type="dxa"/>
          </w:tcPr>
          <w:p w14:paraId="4DA68C63" w14:textId="77777777" w:rsidR="00906B09" w:rsidRPr="0096202D" w:rsidRDefault="00374C34" w:rsidP="0096202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USN-1</w:t>
            </w:r>
          </w:p>
        </w:tc>
        <w:tc>
          <w:tcPr>
            <w:tcW w:w="4819" w:type="dxa"/>
          </w:tcPr>
          <w:p w14:paraId="09648D9B" w14:textId="77777777" w:rsidR="00906B09" w:rsidRPr="0096202D" w:rsidRDefault="00374C34" w:rsidP="001C74B6">
            <w:pPr>
              <w:pStyle w:val="TableParagraph"/>
              <w:spacing w:line="230" w:lineRule="exact"/>
              <w:ind w:right="367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user,</w:t>
            </w:r>
            <w:r w:rsidRPr="0096202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can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96202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by</w:t>
            </w:r>
            <w:r w:rsidRPr="0096202D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entering my email, password, and confirming</w:t>
            </w:r>
            <w:r w:rsidRPr="0096202D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96202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password.</w:t>
            </w:r>
          </w:p>
        </w:tc>
        <w:tc>
          <w:tcPr>
            <w:tcW w:w="992" w:type="dxa"/>
          </w:tcPr>
          <w:p w14:paraId="71992C67" w14:textId="77777777" w:rsidR="00906B09" w:rsidRPr="0096202D" w:rsidRDefault="00374C34" w:rsidP="001C74B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C4954FF" w14:textId="77777777" w:rsidR="00906B09" w:rsidRPr="0096202D" w:rsidRDefault="00374C34" w:rsidP="001C74B6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High</w:t>
            </w:r>
          </w:p>
        </w:tc>
        <w:tc>
          <w:tcPr>
            <w:tcW w:w="2410" w:type="dxa"/>
          </w:tcPr>
          <w:p w14:paraId="3354B5C1" w14:textId="28FB040A" w:rsidR="00E83E54" w:rsidRDefault="00E83E54" w:rsidP="001C74B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Padmini S</w:t>
            </w:r>
            <w:r w:rsidR="0091570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B3B5507" w14:textId="64696826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reedevi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F552CDC" w14:textId="7DACACAD" w:rsidR="00915700" w:rsidRDefault="00915700" w:rsidP="001C74B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hanmugapriya 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789852A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neha S</w:t>
            </w:r>
          </w:p>
          <w:p w14:paraId="3ACD6B06" w14:textId="77777777" w:rsidR="00915700" w:rsidRPr="0096202D" w:rsidRDefault="00915700" w:rsidP="001C74B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4E6B91" w14:textId="0DF495D6" w:rsidR="00E83E54" w:rsidRPr="0096202D" w:rsidRDefault="00E83E54" w:rsidP="001C74B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5700" w14:paraId="430955F4" w14:textId="77777777" w:rsidTr="0096202D">
        <w:trPr>
          <w:trHeight w:val="571"/>
        </w:trPr>
        <w:tc>
          <w:tcPr>
            <w:tcW w:w="1325" w:type="dxa"/>
          </w:tcPr>
          <w:p w14:paraId="30E3A9D5" w14:textId="31A6E8BC" w:rsidR="00915700" w:rsidRPr="0096202D" w:rsidRDefault="00915700" w:rsidP="0096202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print-1</w:t>
            </w:r>
          </w:p>
        </w:tc>
        <w:tc>
          <w:tcPr>
            <w:tcW w:w="2268" w:type="dxa"/>
          </w:tcPr>
          <w:p w14:paraId="28F7219A" w14:textId="77777777" w:rsidR="00915700" w:rsidRPr="0096202D" w:rsidRDefault="00915700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D0E6E4" w14:textId="0D086B99" w:rsidR="00915700" w:rsidRPr="0096202D" w:rsidRDefault="00915700" w:rsidP="0096202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USN-2</w:t>
            </w:r>
          </w:p>
        </w:tc>
        <w:tc>
          <w:tcPr>
            <w:tcW w:w="4819" w:type="dxa"/>
          </w:tcPr>
          <w:p w14:paraId="0836796C" w14:textId="5444C58D" w:rsidR="00915700" w:rsidRPr="0096202D" w:rsidRDefault="00915700">
            <w:pPr>
              <w:pStyle w:val="TableParagraph"/>
              <w:spacing w:line="228" w:lineRule="exact"/>
              <w:ind w:right="624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user,</w:t>
            </w:r>
            <w:r w:rsidRPr="0096202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can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96202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  <w:r w:rsidRPr="0096202D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through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Gmail</w:t>
            </w:r>
          </w:p>
        </w:tc>
        <w:tc>
          <w:tcPr>
            <w:tcW w:w="992" w:type="dxa"/>
          </w:tcPr>
          <w:p w14:paraId="2CDCC761" w14:textId="77777777" w:rsidR="00915700" w:rsidRPr="0096202D" w:rsidRDefault="00915700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CD98EFC" w14:textId="77777777" w:rsidR="00915700" w:rsidRPr="0096202D" w:rsidRDefault="00915700" w:rsidP="001C74B6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Low</w:t>
            </w:r>
          </w:p>
        </w:tc>
        <w:tc>
          <w:tcPr>
            <w:tcW w:w="2410" w:type="dxa"/>
          </w:tcPr>
          <w:p w14:paraId="4EB7EE5F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Padmini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1409A24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reedevi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6661293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hanmugapriya 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4E34D6C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neha S</w:t>
            </w:r>
          </w:p>
          <w:p w14:paraId="314F1C9C" w14:textId="2C0F023E" w:rsidR="00915700" w:rsidRPr="0096202D" w:rsidRDefault="00915700" w:rsidP="00D253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5700" w14:paraId="3AD59918" w14:textId="77777777" w:rsidTr="0096202D">
        <w:trPr>
          <w:trHeight w:val="699"/>
        </w:trPr>
        <w:tc>
          <w:tcPr>
            <w:tcW w:w="1325" w:type="dxa"/>
          </w:tcPr>
          <w:p w14:paraId="7EB4A592" w14:textId="43AF79C8" w:rsidR="00915700" w:rsidRPr="0096202D" w:rsidRDefault="00915700" w:rsidP="0096202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print-1</w:t>
            </w:r>
          </w:p>
        </w:tc>
        <w:tc>
          <w:tcPr>
            <w:tcW w:w="2268" w:type="dxa"/>
          </w:tcPr>
          <w:p w14:paraId="7340D948" w14:textId="77777777" w:rsidR="00915700" w:rsidRPr="0096202D" w:rsidRDefault="00915700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Login</w:t>
            </w:r>
          </w:p>
        </w:tc>
        <w:tc>
          <w:tcPr>
            <w:tcW w:w="1560" w:type="dxa"/>
          </w:tcPr>
          <w:p w14:paraId="19DC9A1E" w14:textId="31A3AE38" w:rsidR="00915700" w:rsidRPr="0096202D" w:rsidRDefault="00915700" w:rsidP="0096202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USN-3</w:t>
            </w:r>
          </w:p>
        </w:tc>
        <w:tc>
          <w:tcPr>
            <w:tcW w:w="4819" w:type="dxa"/>
          </w:tcPr>
          <w:p w14:paraId="3F112739" w14:textId="77777777" w:rsidR="00915700" w:rsidRPr="0096202D" w:rsidRDefault="00915700">
            <w:pPr>
              <w:pStyle w:val="TableParagraph"/>
              <w:spacing w:line="230" w:lineRule="exact"/>
              <w:ind w:right="668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user, I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can</w:t>
            </w:r>
            <w:r w:rsidRPr="0096202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log</w:t>
            </w:r>
            <w:r w:rsidRPr="0096202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into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96202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by</w:t>
            </w:r>
            <w:r w:rsidRPr="0096202D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entering email</w:t>
            </w:r>
            <w:r w:rsidRPr="0096202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r w:rsidRPr="0096202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</w:p>
        </w:tc>
        <w:tc>
          <w:tcPr>
            <w:tcW w:w="992" w:type="dxa"/>
          </w:tcPr>
          <w:p w14:paraId="101A83A3" w14:textId="77777777" w:rsidR="00915700" w:rsidRPr="0096202D" w:rsidRDefault="00915700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38B418" w14:textId="77777777" w:rsidR="00915700" w:rsidRPr="0096202D" w:rsidRDefault="00915700" w:rsidP="001C74B6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High</w:t>
            </w:r>
          </w:p>
        </w:tc>
        <w:tc>
          <w:tcPr>
            <w:tcW w:w="2410" w:type="dxa"/>
          </w:tcPr>
          <w:p w14:paraId="0F1DFA2C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Padmini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C132239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reedevi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5149153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hanmugapriya 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1181095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neha S</w:t>
            </w:r>
          </w:p>
          <w:p w14:paraId="6E61D92E" w14:textId="21697868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5700" w14:paraId="4FFE3386" w14:textId="77777777" w:rsidTr="0096202D">
        <w:trPr>
          <w:trHeight w:val="687"/>
        </w:trPr>
        <w:tc>
          <w:tcPr>
            <w:tcW w:w="1325" w:type="dxa"/>
          </w:tcPr>
          <w:p w14:paraId="2F5F1067" w14:textId="77777777" w:rsidR="00915700" w:rsidRPr="0096202D" w:rsidRDefault="00915700" w:rsidP="0096202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print-2</w:t>
            </w:r>
          </w:p>
        </w:tc>
        <w:tc>
          <w:tcPr>
            <w:tcW w:w="2268" w:type="dxa"/>
          </w:tcPr>
          <w:p w14:paraId="6D04FB5C" w14:textId="77777777" w:rsidR="00915700" w:rsidRPr="0096202D" w:rsidRDefault="00915700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Dashboard</w:t>
            </w:r>
          </w:p>
        </w:tc>
        <w:tc>
          <w:tcPr>
            <w:tcW w:w="1560" w:type="dxa"/>
          </w:tcPr>
          <w:p w14:paraId="732BDE3F" w14:textId="4AF22588" w:rsidR="00915700" w:rsidRPr="0096202D" w:rsidRDefault="00915700" w:rsidP="0096202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USN-4</w:t>
            </w:r>
          </w:p>
        </w:tc>
        <w:tc>
          <w:tcPr>
            <w:tcW w:w="4819" w:type="dxa"/>
          </w:tcPr>
          <w:p w14:paraId="74FA1164" w14:textId="77777777" w:rsidR="00915700" w:rsidRPr="0096202D" w:rsidRDefault="00915700">
            <w:pPr>
              <w:pStyle w:val="TableParagraph"/>
              <w:spacing w:line="230" w:lineRule="exact"/>
              <w:ind w:right="636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user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6202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hould be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ble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navigate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96202D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ccess</w:t>
            </w:r>
            <w:r w:rsidRPr="0096202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features hassle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free</w:t>
            </w:r>
          </w:p>
        </w:tc>
        <w:tc>
          <w:tcPr>
            <w:tcW w:w="992" w:type="dxa"/>
          </w:tcPr>
          <w:p w14:paraId="387A28EF" w14:textId="77777777" w:rsidR="00915700" w:rsidRPr="0096202D" w:rsidRDefault="00915700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1811930" w14:textId="77777777" w:rsidR="00915700" w:rsidRPr="0096202D" w:rsidRDefault="00915700" w:rsidP="001C74B6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High</w:t>
            </w:r>
          </w:p>
        </w:tc>
        <w:tc>
          <w:tcPr>
            <w:tcW w:w="2410" w:type="dxa"/>
          </w:tcPr>
          <w:p w14:paraId="3D65B0C0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Padmini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13A9AAF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reedevi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04CD263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hanmugapriya 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E2FFD40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neha S</w:t>
            </w:r>
          </w:p>
          <w:p w14:paraId="48EDCEE6" w14:textId="4B70B1E6" w:rsidR="00915700" w:rsidRPr="0096202D" w:rsidRDefault="00915700" w:rsidP="00E1268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B02167" w14:textId="03D80C90" w:rsidR="00915700" w:rsidRPr="0096202D" w:rsidRDefault="00915700" w:rsidP="00D253AC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5700" w14:paraId="68791A6B" w14:textId="77777777" w:rsidTr="00915700">
        <w:trPr>
          <w:trHeight w:val="1466"/>
        </w:trPr>
        <w:tc>
          <w:tcPr>
            <w:tcW w:w="1325" w:type="dxa"/>
          </w:tcPr>
          <w:p w14:paraId="1FC651C5" w14:textId="77777777" w:rsidR="00915700" w:rsidRPr="0096202D" w:rsidRDefault="00915700" w:rsidP="0096202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0B83FA" w14:textId="2C6D95EC" w:rsidR="00915700" w:rsidRPr="0096202D" w:rsidRDefault="00915700" w:rsidP="0096202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print-2</w:t>
            </w:r>
          </w:p>
        </w:tc>
        <w:tc>
          <w:tcPr>
            <w:tcW w:w="2268" w:type="dxa"/>
          </w:tcPr>
          <w:p w14:paraId="62D30807" w14:textId="77777777" w:rsidR="00915700" w:rsidRPr="0096202D" w:rsidRDefault="00915700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Layout</w:t>
            </w:r>
          </w:p>
        </w:tc>
        <w:tc>
          <w:tcPr>
            <w:tcW w:w="1560" w:type="dxa"/>
          </w:tcPr>
          <w:p w14:paraId="54E7D832" w14:textId="7FF02372" w:rsidR="00915700" w:rsidRPr="0096202D" w:rsidRDefault="00915700" w:rsidP="0096202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USN-5</w:t>
            </w:r>
          </w:p>
        </w:tc>
        <w:tc>
          <w:tcPr>
            <w:tcW w:w="4819" w:type="dxa"/>
          </w:tcPr>
          <w:p w14:paraId="5D5DE655" w14:textId="1B140DF7" w:rsidR="00915700" w:rsidRPr="0096202D" w:rsidRDefault="00915700">
            <w:pPr>
              <w:pStyle w:val="TableParagraph"/>
              <w:spacing w:line="230" w:lineRule="exact"/>
              <w:ind w:right="268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user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6202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hould be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ble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ccess</w:t>
            </w:r>
            <w:r w:rsidRPr="0096202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portal</w:t>
            </w:r>
            <w:r w:rsidRPr="0096202D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  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with different devices</w:t>
            </w:r>
            <w:r w:rsidRPr="0096202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ame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comfort</w:t>
            </w:r>
          </w:p>
        </w:tc>
        <w:tc>
          <w:tcPr>
            <w:tcW w:w="992" w:type="dxa"/>
          </w:tcPr>
          <w:p w14:paraId="765A217E" w14:textId="44C61480" w:rsidR="00915700" w:rsidRPr="0096202D" w:rsidRDefault="00915700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C3DE13" w14:textId="77777777" w:rsidR="00915700" w:rsidRPr="0096202D" w:rsidRDefault="00915700" w:rsidP="001C74B6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High</w:t>
            </w:r>
          </w:p>
        </w:tc>
        <w:tc>
          <w:tcPr>
            <w:tcW w:w="2410" w:type="dxa"/>
          </w:tcPr>
          <w:p w14:paraId="72136B05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Padmini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DFD98CC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reedevi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4DBBF39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hanmugapriya 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D43C3F2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neha S</w:t>
            </w:r>
          </w:p>
          <w:p w14:paraId="472B701E" w14:textId="12669C26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5700" w14:paraId="23E19394" w14:textId="77777777" w:rsidTr="0096202D">
        <w:trPr>
          <w:trHeight w:val="565"/>
        </w:trPr>
        <w:tc>
          <w:tcPr>
            <w:tcW w:w="1325" w:type="dxa"/>
          </w:tcPr>
          <w:p w14:paraId="08F76DD1" w14:textId="77777777" w:rsidR="00915700" w:rsidRPr="0096202D" w:rsidRDefault="00915700" w:rsidP="0096202D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print-3</w:t>
            </w:r>
          </w:p>
        </w:tc>
        <w:tc>
          <w:tcPr>
            <w:tcW w:w="2268" w:type="dxa"/>
          </w:tcPr>
          <w:p w14:paraId="173C9078" w14:textId="77777777" w:rsidR="00915700" w:rsidRPr="0096202D" w:rsidRDefault="00915700" w:rsidP="00D253AC">
            <w:pPr>
              <w:pStyle w:val="TableParagraph"/>
              <w:spacing w:line="230" w:lineRule="exact"/>
              <w:ind w:left="105" w:right="697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96202D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tore</w:t>
            </w:r>
            <w:r w:rsidRPr="0096202D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96202D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retrieval</w:t>
            </w:r>
          </w:p>
        </w:tc>
        <w:tc>
          <w:tcPr>
            <w:tcW w:w="1560" w:type="dxa"/>
          </w:tcPr>
          <w:p w14:paraId="097EFF26" w14:textId="6E2F948A" w:rsidR="00915700" w:rsidRPr="0096202D" w:rsidRDefault="00915700" w:rsidP="0096202D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USN-6</w:t>
            </w:r>
          </w:p>
        </w:tc>
        <w:tc>
          <w:tcPr>
            <w:tcW w:w="4819" w:type="dxa"/>
          </w:tcPr>
          <w:p w14:paraId="680F0714" w14:textId="77777777" w:rsidR="00915700" w:rsidRPr="0096202D" w:rsidRDefault="00915700" w:rsidP="00D253AC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Get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96202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PI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tore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96202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JSON in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DB2</w:t>
            </w:r>
          </w:p>
        </w:tc>
        <w:tc>
          <w:tcPr>
            <w:tcW w:w="992" w:type="dxa"/>
          </w:tcPr>
          <w:p w14:paraId="238F85E6" w14:textId="790DAB63" w:rsidR="00915700" w:rsidRPr="0096202D" w:rsidRDefault="00915700" w:rsidP="00D253AC">
            <w:pPr>
              <w:pStyle w:val="TableParagraph"/>
              <w:spacing w:line="240" w:lineRule="auto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109727" w14:textId="77777777" w:rsidR="00915700" w:rsidRPr="0096202D" w:rsidRDefault="00915700" w:rsidP="001C74B6">
            <w:pPr>
              <w:pStyle w:val="TableParagraph"/>
              <w:spacing w:line="240" w:lineRule="auto"/>
              <w:ind w:lef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High</w:t>
            </w:r>
          </w:p>
        </w:tc>
        <w:tc>
          <w:tcPr>
            <w:tcW w:w="2410" w:type="dxa"/>
          </w:tcPr>
          <w:p w14:paraId="5BC11DBD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Padmini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A9EBB32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reedevi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6803758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hanmugapriya 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FD7FE11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neha S</w:t>
            </w:r>
          </w:p>
          <w:p w14:paraId="1B83A1C4" w14:textId="05811B40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5700" w14:paraId="06EE9AC7" w14:textId="77777777" w:rsidTr="0096202D">
        <w:trPr>
          <w:trHeight w:val="559"/>
        </w:trPr>
        <w:tc>
          <w:tcPr>
            <w:tcW w:w="1325" w:type="dxa"/>
          </w:tcPr>
          <w:p w14:paraId="1FE75129" w14:textId="77777777" w:rsidR="00915700" w:rsidRPr="0096202D" w:rsidRDefault="00915700" w:rsidP="0096202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print-3</w:t>
            </w:r>
          </w:p>
        </w:tc>
        <w:tc>
          <w:tcPr>
            <w:tcW w:w="2268" w:type="dxa"/>
          </w:tcPr>
          <w:p w14:paraId="082154CF" w14:textId="77777777" w:rsidR="00915700" w:rsidRPr="0096202D" w:rsidRDefault="00915700" w:rsidP="00D253AC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BF448C" w14:textId="00E3D761" w:rsidR="00915700" w:rsidRPr="0096202D" w:rsidRDefault="00915700" w:rsidP="0096202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USN-7</w:t>
            </w:r>
          </w:p>
        </w:tc>
        <w:tc>
          <w:tcPr>
            <w:tcW w:w="4819" w:type="dxa"/>
          </w:tcPr>
          <w:p w14:paraId="21B55CF1" w14:textId="4B78A691" w:rsidR="00915700" w:rsidRPr="0096202D" w:rsidRDefault="00915700" w:rsidP="00D253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Get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bin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from API</w:t>
            </w:r>
            <w:r w:rsidRPr="0096202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nd store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in DB</w:t>
            </w:r>
          </w:p>
        </w:tc>
        <w:tc>
          <w:tcPr>
            <w:tcW w:w="992" w:type="dxa"/>
          </w:tcPr>
          <w:p w14:paraId="45BB583A" w14:textId="77777777" w:rsidR="00915700" w:rsidRPr="0096202D" w:rsidRDefault="00915700" w:rsidP="00D253AC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F348F46" w14:textId="77777777" w:rsidR="00915700" w:rsidRPr="0096202D" w:rsidRDefault="00915700" w:rsidP="001C74B6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High</w:t>
            </w:r>
          </w:p>
        </w:tc>
        <w:tc>
          <w:tcPr>
            <w:tcW w:w="2410" w:type="dxa"/>
          </w:tcPr>
          <w:p w14:paraId="1EACEC3E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Padmini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AEFD977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reedevi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0E76AD5C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hanmugapriya 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9E55119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neha S</w:t>
            </w:r>
          </w:p>
          <w:p w14:paraId="5E6940FA" w14:textId="6C3A9682" w:rsidR="00915700" w:rsidRPr="0096202D" w:rsidRDefault="00915700" w:rsidP="00D253AC">
            <w:pPr>
              <w:pStyle w:val="TableParagraph"/>
              <w:spacing w:line="228" w:lineRule="exact"/>
              <w:ind w:right="47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5700" w14:paraId="2EE0856B" w14:textId="77777777" w:rsidTr="0096202D">
        <w:trPr>
          <w:trHeight w:val="553"/>
        </w:trPr>
        <w:tc>
          <w:tcPr>
            <w:tcW w:w="1325" w:type="dxa"/>
          </w:tcPr>
          <w:p w14:paraId="0AB4839C" w14:textId="77777777" w:rsidR="00915700" w:rsidRPr="0096202D" w:rsidRDefault="00915700" w:rsidP="0096202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print-4</w:t>
            </w:r>
          </w:p>
        </w:tc>
        <w:tc>
          <w:tcPr>
            <w:tcW w:w="2268" w:type="dxa"/>
          </w:tcPr>
          <w:p w14:paraId="4A29BDCE" w14:textId="4DA1AB41" w:rsidR="00915700" w:rsidRPr="0096202D" w:rsidRDefault="00915700" w:rsidP="00D253AC">
            <w:pPr>
              <w:pStyle w:val="TableParagraph"/>
              <w:spacing w:line="230" w:lineRule="exact"/>
              <w:ind w:left="105" w:right="474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User credentials</w:t>
            </w:r>
          </w:p>
        </w:tc>
        <w:tc>
          <w:tcPr>
            <w:tcW w:w="1560" w:type="dxa"/>
          </w:tcPr>
          <w:p w14:paraId="3E636246" w14:textId="1DD1CFB2" w:rsidR="00915700" w:rsidRPr="0096202D" w:rsidRDefault="00915700" w:rsidP="0096202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USN-8</w:t>
            </w:r>
          </w:p>
        </w:tc>
        <w:tc>
          <w:tcPr>
            <w:tcW w:w="4819" w:type="dxa"/>
          </w:tcPr>
          <w:p w14:paraId="05BDFA7D" w14:textId="57D3E9D9" w:rsidR="00915700" w:rsidRPr="0096202D" w:rsidRDefault="00915700" w:rsidP="00D253AC">
            <w:pPr>
              <w:pStyle w:val="TableParagraph"/>
              <w:spacing w:line="230" w:lineRule="exact"/>
              <w:ind w:right="448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s an administrator I should be able to add, modify delete data.</w:t>
            </w:r>
          </w:p>
        </w:tc>
        <w:tc>
          <w:tcPr>
            <w:tcW w:w="992" w:type="dxa"/>
          </w:tcPr>
          <w:p w14:paraId="643F45D4" w14:textId="77777777" w:rsidR="00915700" w:rsidRPr="0096202D" w:rsidRDefault="00915700" w:rsidP="00D253AC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66CD99" w14:textId="77777777" w:rsidR="00915700" w:rsidRPr="0096202D" w:rsidRDefault="00915700" w:rsidP="001C74B6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Low</w:t>
            </w:r>
          </w:p>
        </w:tc>
        <w:tc>
          <w:tcPr>
            <w:tcW w:w="2410" w:type="dxa"/>
          </w:tcPr>
          <w:p w14:paraId="6D653280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Padmini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E4F539B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reedevi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4474BEF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hanmugapriya 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E38D582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neha S</w:t>
            </w:r>
          </w:p>
          <w:p w14:paraId="04EA62E4" w14:textId="2889B983" w:rsidR="00915700" w:rsidRPr="0096202D" w:rsidRDefault="00915700" w:rsidP="00D253A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5700" w14:paraId="776365AF" w14:textId="77777777" w:rsidTr="0096202D">
        <w:trPr>
          <w:trHeight w:val="1043"/>
        </w:trPr>
        <w:tc>
          <w:tcPr>
            <w:tcW w:w="1325" w:type="dxa"/>
          </w:tcPr>
          <w:p w14:paraId="58A0B59A" w14:textId="031D3AD5" w:rsidR="00915700" w:rsidRPr="0096202D" w:rsidRDefault="00915700" w:rsidP="0096202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print-4</w:t>
            </w:r>
          </w:p>
        </w:tc>
        <w:tc>
          <w:tcPr>
            <w:tcW w:w="2268" w:type="dxa"/>
          </w:tcPr>
          <w:p w14:paraId="2863AE90" w14:textId="08A91D5C" w:rsidR="00915700" w:rsidRPr="0096202D" w:rsidRDefault="00915700" w:rsidP="001C74B6">
            <w:pPr>
              <w:pStyle w:val="TableParagraph"/>
              <w:spacing w:line="230" w:lineRule="exact"/>
              <w:ind w:left="105" w:right="474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Change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code</w:t>
            </w:r>
          </w:p>
        </w:tc>
        <w:tc>
          <w:tcPr>
            <w:tcW w:w="1560" w:type="dxa"/>
          </w:tcPr>
          <w:p w14:paraId="132C9E16" w14:textId="5DA4D95D" w:rsidR="00915700" w:rsidRPr="0096202D" w:rsidRDefault="00915700" w:rsidP="0096202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USN-9</w:t>
            </w:r>
          </w:p>
        </w:tc>
        <w:tc>
          <w:tcPr>
            <w:tcW w:w="4819" w:type="dxa"/>
          </w:tcPr>
          <w:p w14:paraId="31B96851" w14:textId="3A0F5A23" w:rsidR="00915700" w:rsidRPr="0096202D" w:rsidRDefault="00915700" w:rsidP="001C74B6">
            <w:pPr>
              <w:pStyle w:val="TableParagraph"/>
              <w:spacing w:line="230" w:lineRule="exact"/>
              <w:ind w:right="448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s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n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dministrator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hould</w:t>
            </w:r>
            <w:r w:rsidRPr="0096202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ble</w:t>
            </w:r>
            <w:r w:rsidRPr="0096202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96202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modify</w:t>
            </w:r>
            <w:r w:rsidRPr="0096202D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code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ccording to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future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requirements.</w:t>
            </w:r>
          </w:p>
        </w:tc>
        <w:tc>
          <w:tcPr>
            <w:tcW w:w="992" w:type="dxa"/>
          </w:tcPr>
          <w:p w14:paraId="30E3B95A" w14:textId="411C4B88" w:rsidR="00915700" w:rsidRPr="0096202D" w:rsidRDefault="00915700" w:rsidP="001C74B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4A87F0" w14:textId="758A7752" w:rsidR="00915700" w:rsidRPr="0096202D" w:rsidRDefault="00915700" w:rsidP="001C74B6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Medium</w:t>
            </w:r>
          </w:p>
        </w:tc>
        <w:tc>
          <w:tcPr>
            <w:tcW w:w="2410" w:type="dxa"/>
          </w:tcPr>
          <w:p w14:paraId="4563B338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Padmini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CDF40C4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reedevi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BC45560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hanmugapriya 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60C2A39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neha S</w:t>
            </w:r>
          </w:p>
          <w:p w14:paraId="654DDEA6" w14:textId="469EADCE" w:rsidR="00915700" w:rsidRPr="0096202D" w:rsidRDefault="00915700" w:rsidP="001C74B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5700" w14:paraId="06F76659" w14:textId="77777777" w:rsidTr="0096202D">
        <w:trPr>
          <w:trHeight w:val="846"/>
        </w:trPr>
        <w:tc>
          <w:tcPr>
            <w:tcW w:w="1325" w:type="dxa"/>
          </w:tcPr>
          <w:p w14:paraId="79DE233A" w14:textId="1366A46B" w:rsidR="00915700" w:rsidRPr="0096202D" w:rsidRDefault="00915700" w:rsidP="0096202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print-4</w:t>
            </w:r>
          </w:p>
        </w:tc>
        <w:tc>
          <w:tcPr>
            <w:tcW w:w="2268" w:type="dxa"/>
          </w:tcPr>
          <w:p w14:paraId="59FA5FF4" w14:textId="49956294" w:rsidR="00915700" w:rsidRPr="0096202D" w:rsidRDefault="00915700" w:rsidP="001C74B6">
            <w:pPr>
              <w:pStyle w:val="TableParagraph"/>
              <w:spacing w:line="230" w:lineRule="exact"/>
              <w:ind w:left="105" w:right="474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Monitor</w:t>
            </w:r>
            <w:r w:rsidRPr="0096202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ystem</w:t>
            </w:r>
          </w:p>
        </w:tc>
        <w:tc>
          <w:tcPr>
            <w:tcW w:w="1560" w:type="dxa"/>
          </w:tcPr>
          <w:p w14:paraId="75400574" w14:textId="11223D3D" w:rsidR="00915700" w:rsidRPr="0096202D" w:rsidRDefault="00915700" w:rsidP="0096202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USN-10</w:t>
            </w:r>
          </w:p>
        </w:tc>
        <w:tc>
          <w:tcPr>
            <w:tcW w:w="4819" w:type="dxa"/>
          </w:tcPr>
          <w:p w14:paraId="341E2FF9" w14:textId="03CCAB43" w:rsidR="00915700" w:rsidRPr="0096202D" w:rsidRDefault="00915700" w:rsidP="0006753F">
            <w:pPr>
              <w:pStyle w:val="TableParagraph"/>
              <w:spacing w:line="240" w:lineRule="auto"/>
              <w:ind w:right="237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s an administrator I should be able to monitor the cloud</w:t>
            </w:r>
            <w:r w:rsidRPr="0096202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ystem</w:t>
            </w:r>
            <w:r w:rsidRPr="0096202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fix</w:t>
            </w:r>
            <w:r w:rsidRPr="0096202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errors before customer notifies.</w:t>
            </w:r>
          </w:p>
        </w:tc>
        <w:tc>
          <w:tcPr>
            <w:tcW w:w="992" w:type="dxa"/>
          </w:tcPr>
          <w:p w14:paraId="05232E9D" w14:textId="1F3CE892" w:rsidR="00915700" w:rsidRPr="0096202D" w:rsidRDefault="00915700" w:rsidP="001C74B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BFF7A1" w14:textId="7EB2DBB0" w:rsidR="00915700" w:rsidRPr="0096202D" w:rsidRDefault="00915700" w:rsidP="001C74B6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High</w:t>
            </w:r>
          </w:p>
        </w:tc>
        <w:tc>
          <w:tcPr>
            <w:tcW w:w="2410" w:type="dxa"/>
          </w:tcPr>
          <w:p w14:paraId="4BBCD18E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Padmini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5C01060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reedevi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440F9E8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hanmugapriya 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5BC01A9D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neha S</w:t>
            </w:r>
          </w:p>
          <w:p w14:paraId="2C8BB6FA" w14:textId="77777777" w:rsidR="00915700" w:rsidRPr="0096202D" w:rsidRDefault="00915700" w:rsidP="001C74B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5700" w14:paraId="779F9A2A" w14:textId="77777777" w:rsidTr="0096202D">
        <w:trPr>
          <w:trHeight w:val="702"/>
        </w:trPr>
        <w:tc>
          <w:tcPr>
            <w:tcW w:w="1325" w:type="dxa"/>
          </w:tcPr>
          <w:p w14:paraId="5741E5F3" w14:textId="63BE68B3" w:rsidR="00915700" w:rsidRPr="0096202D" w:rsidRDefault="00915700" w:rsidP="0096202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print-4</w:t>
            </w:r>
          </w:p>
        </w:tc>
        <w:tc>
          <w:tcPr>
            <w:tcW w:w="2268" w:type="dxa"/>
          </w:tcPr>
          <w:p w14:paraId="161F7562" w14:textId="590FC2DD" w:rsidR="00915700" w:rsidRPr="0096202D" w:rsidRDefault="00915700" w:rsidP="001C74B6">
            <w:pPr>
              <w:pStyle w:val="TableParagraph"/>
              <w:spacing w:line="230" w:lineRule="exact"/>
              <w:ind w:left="105" w:right="474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Feedback</w:t>
            </w:r>
          </w:p>
        </w:tc>
        <w:tc>
          <w:tcPr>
            <w:tcW w:w="1560" w:type="dxa"/>
          </w:tcPr>
          <w:p w14:paraId="4FE6E128" w14:textId="6D6224F6" w:rsidR="00915700" w:rsidRPr="0096202D" w:rsidRDefault="00915700" w:rsidP="0096202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USN-11</w:t>
            </w:r>
          </w:p>
        </w:tc>
        <w:tc>
          <w:tcPr>
            <w:tcW w:w="4819" w:type="dxa"/>
          </w:tcPr>
          <w:p w14:paraId="675889FB" w14:textId="6A38A4B1" w:rsidR="00915700" w:rsidRPr="0096202D" w:rsidRDefault="00915700" w:rsidP="001C74B6">
            <w:pPr>
              <w:pStyle w:val="TableParagraph"/>
              <w:spacing w:line="230" w:lineRule="exact"/>
              <w:ind w:right="448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As an administrator with the help of feedback, we can able to update our website better.</w:t>
            </w:r>
          </w:p>
        </w:tc>
        <w:tc>
          <w:tcPr>
            <w:tcW w:w="992" w:type="dxa"/>
          </w:tcPr>
          <w:p w14:paraId="4AB242D7" w14:textId="6EA66057" w:rsidR="00915700" w:rsidRPr="0096202D" w:rsidRDefault="00915700" w:rsidP="001C74B6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BB1815" w14:textId="7FCAD37A" w:rsidR="00915700" w:rsidRPr="0096202D" w:rsidRDefault="00915700" w:rsidP="001C74B6">
            <w:pPr>
              <w:pStyle w:val="TableParagraph"/>
              <w:ind w:left="10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Medium</w:t>
            </w:r>
          </w:p>
        </w:tc>
        <w:tc>
          <w:tcPr>
            <w:tcW w:w="2410" w:type="dxa"/>
          </w:tcPr>
          <w:p w14:paraId="2063D048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Padmini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03A278F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reedevi 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20C64C7" w14:textId="77777777" w:rsidR="00915700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hanmugapriya 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082F93C" w14:textId="77777777" w:rsidR="00915700" w:rsidRPr="0096202D" w:rsidRDefault="00915700" w:rsidP="0091570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6202D">
              <w:rPr>
                <w:rFonts w:asciiTheme="minorHAnsi" w:hAnsiTheme="minorHAnsi" w:cstheme="minorHAnsi"/>
                <w:sz w:val="24"/>
                <w:szCs w:val="24"/>
              </w:rPr>
              <w:t>Sneha S</w:t>
            </w:r>
          </w:p>
          <w:p w14:paraId="2B97BFA3" w14:textId="73C9D100" w:rsidR="00915700" w:rsidRPr="0096202D" w:rsidRDefault="00915700" w:rsidP="0096202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6B235F" w14:textId="77777777" w:rsidR="00906B09" w:rsidRDefault="00906B09">
      <w:pPr>
        <w:rPr>
          <w:sz w:val="20"/>
        </w:rPr>
        <w:sectPr w:rsidR="00906B09" w:rsidSect="001C74B6">
          <w:type w:val="continuous"/>
          <w:pgSz w:w="16840" w:h="11910" w:orient="landscape"/>
          <w:pgMar w:top="1100" w:right="740" w:bottom="280" w:left="1340" w:header="720" w:footer="1701" w:gutter="0"/>
          <w:cols w:space="720"/>
          <w:docGrid w:linePitch="299"/>
        </w:sectPr>
      </w:pPr>
    </w:p>
    <w:p w14:paraId="4D1A3BF2" w14:textId="77777777" w:rsidR="00906B09" w:rsidRDefault="00906B09">
      <w:pPr>
        <w:pStyle w:val="BodyText"/>
        <w:rPr>
          <w:sz w:val="20"/>
        </w:rPr>
      </w:pPr>
    </w:p>
    <w:p w14:paraId="027A91C7" w14:textId="77777777" w:rsidR="00906B09" w:rsidRDefault="00906B09">
      <w:pPr>
        <w:pStyle w:val="BodyText"/>
        <w:rPr>
          <w:sz w:val="20"/>
        </w:rPr>
      </w:pPr>
    </w:p>
    <w:p w14:paraId="3337311F" w14:textId="77777777" w:rsidR="00906B09" w:rsidRDefault="00906B09">
      <w:pPr>
        <w:pStyle w:val="BodyText"/>
        <w:spacing w:before="4"/>
      </w:pPr>
    </w:p>
    <w:p w14:paraId="67644415" w14:textId="77777777" w:rsidR="00906B09" w:rsidRDefault="00374C34">
      <w:pPr>
        <w:pStyle w:val="Heading1"/>
        <w:spacing w:before="94"/>
      </w:pPr>
      <w:r>
        <w:t>Project</w:t>
      </w:r>
      <w:r>
        <w:rPr>
          <w:spacing w:val="-4"/>
        </w:rPr>
        <w:t xml:space="preserve"> </w:t>
      </w:r>
      <w:r>
        <w:t>Tracker,</w:t>
      </w:r>
      <w:r>
        <w:rPr>
          <w:spacing w:val="-2"/>
        </w:rPr>
        <w:t xml:space="preserve"> </w:t>
      </w:r>
      <w:r>
        <w:t>Velocity &amp;</w:t>
      </w:r>
      <w:r>
        <w:rPr>
          <w:spacing w:val="-1"/>
        </w:rPr>
        <w:t xml:space="preserve"> </w:t>
      </w:r>
      <w:r>
        <w:t>Burndown Chart: (4 Marks)</w:t>
      </w:r>
    </w:p>
    <w:p w14:paraId="0C94D7F6" w14:textId="77777777" w:rsidR="00906B09" w:rsidRDefault="00906B09">
      <w:pPr>
        <w:pStyle w:val="BodyText"/>
        <w:spacing w:before="9"/>
        <w:rPr>
          <w:rFonts w:ascii="Arial"/>
          <w:b/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35"/>
        <w:gridCol w:w="1234"/>
        <w:gridCol w:w="2078"/>
        <w:gridCol w:w="2357"/>
        <w:gridCol w:w="2079"/>
        <w:gridCol w:w="2714"/>
      </w:tblGrid>
      <w:tr w:rsidR="00906B09" w14:paraId="5C9331CB" w14:textId="77777777">
        <w:trPr>
          <w:trHeight w:val="688"/>
        </w:trPr>
        <w:tc>
          <w:tcPr>
            <w:tcW w:w="2016" w:type="dxa"/>
          </w:tcPr>
          <w:p w14:paraId="452DB549" w14:textId="77777777" w:rsidR="00906B09" w:rsidRDefault="00374C34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735" w:type="dxa"/>
          </w:tcPr>
          <w:p w14:paraId="05907ED9" w14:textId="77777777" w:rsidR="00906B09" w:rsidRDefault="00374C34">
            <w:pPr>
              <w:pStyle w:val="TableParagraph"/>
              <w:spacing w:line="240" w:lineRule="auto"/>
              <w:ind w:left="108" w:right="5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Total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234" w:type="dxa"/>
          </w:tcPr>
          <w:p w14:paraId="135F0FB2" w14:textId="77777777" w:rsidR="00906B09" w:rsidRDefault="00374C34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2078" w:type="dxa"/>
          </w:tcPr>
          <w:p w14:paraId="40E9D05E" w14:textId="77777777" w:rsidR="00906B09" w:rsidRDefault="00374C34">
            <w:pPr>
              <w:pStyle w:val="TableParagraph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r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2357" w:type="dxa"/>
          </w:tcPr>
          <w:p w14:paraId="64EB8288" w14:textId="77777777" w:rsidR="00906B09" w:rsidRDefault="00374C34">
            <w:pPr>
              <w:pStyle w:val="TableParagraph"/>
              <w:spacing w:line="240" w:lineRule="auto"/>
              <w:ind w:left="109" w:right="7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Planned)</w:t>
            </w:r>
          </w:p>
        </w:tc>
        <w:tc>
          <w:tcPr>
            <w:tcW w:w="2079" w:type="dxa"/>
          </w:tcPr>
          <w:p w14:paraId="39FB9A30" w14:textId="77777777" w:rsidR="00906B09" w:rsidRDefault="00374C34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  <w:p w14:paraId="0456E3CE" w14:textId="77777777" w:rsidR="00906B09" w:rsidRDefault="00374C34">
            <w:pPr>
              <w:pStyle w:val="TableParagraph"/>
              <w:spacing w:line="228" w:lineRule="exact"/>
              <w:ind w:left="109" w:right="18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leted (as on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anne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)</w:t>
            </w:r>
          </w:p>
        </w:tc>
        <w:tc>
          <w:tcPr>
            <w:tcW w:w="2714" w:type="dxa"/>
          </w:tcPr>
          <w:p w14:paraId="146E0A70" w14:textId="77777777" w:rsidR="00906B09" w:rsidRDefault="00374C34">
            <w:pPr>
              <w:pStyle w:val="TableParagraph"/>
              <w:spacing w:line="240" w:lineRule="auto"/>
              <w:ind w:left="109" w:right="7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lease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ctual)</w:t>
            </w:r>
          </w:p>
        </w:tc>
      </w:tr>
      <w:tr w:rsidR="00906B09" w14:paraId="49B15BDF" w14:textId="77777777">
        <w:trPr>
          <w:trHeight w:val="367"/>
        </w:trPr>
        <w:tc>
          <w:tcPr>
            <w:tcW w:w="2016" w:type="dxa"/>
          </w:tcPr>
          <w:p w14:paraId="15EA210D" w14:textId="77777777" w:rsidR="00906B09" w:rsidRDefault="00374C34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35" w:type="dxa"/>
          </w:tcPr>
          <w:p w14:paraId="52029D34" w14:textId="77777777" w:rsidR="00906B09" w:rsidRDefault="00374C34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4" w:type="dxa"/>
          </w:tcPr>
          <w:p w14:paraId="4955B78C" w14:textId="77777777" w:rsidR="00906B09" w:rsidRDefault="00374C34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078" w:type="dxa"/>
          </w:tcPr>
          <w:p w14:paraId="786F3FA9" w14:textId="77777777" w:rsidR="00906B09" w:rsidRDefault="00374C34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7" w:type="dxa"/>
          </w:tcPr>
          <w:p w14:paraId="5EEA3360" w14:textId="77777777" w:rsidR="00906B09" w:rsidRDefault="00374C34">
            <w:pPr>
              <w:pStyle w:val="TableParagraph"/>
              <w:spacing w:line="240" w:lineRule="auto"/>
              <w:ind w:left="109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79" w:type="dxa"/>
          </w:tcPr>
          <w:p w14:paraId="59C1C2D0" w14:textId="03F94C66" w:rsidR="00906B09" w:rsidRDefault="00431A79">
            <w:pPr>
              <w:pStyle w:val="TableParagraph"/>
              <w:spacing w:line="240" w:lineRule="auto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714" w:type="dxa"/>
          </w:tcPr>
          <w:p w14:paraId="795B96B3" w14:textId="77777777" w:rsidR="00906B09" w:rsidRDefault="00374C34">
            <w:pPr>
              <w:pStyle w:val="TableParagraph"/>
              <w:spacing w:line="240" w:lineRule="auto"/>
              <w:ind w:left="109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906B09" w14:paraId="1432C6BF" w14:textId="77777777">
        <w:trPr>
          <w:trHeight w:val="366"/>
        </w:trPr>
        <w:tc>
          <w:tcPr>
            <w:tcW w:w="2016" w:type="dxa"/>
          </w:tcPr>
          <w:p w14:paraId="341E43D1" w14:textId="77777777" w:rsidR="00906B09" w:rsidRDefault="00374C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35" w:type="dxa"/>
          </w:tcPr>
          <w:p w14:paraId="081C7F8C" w14:textId="77777777" w:rsidR="00906B09" w:rsidRDefault="00374C3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4" w:type="dxa"/>
          </w:tcPr>
          <w:p w14:paraId="4855D070" w14:textId="77777777" w:rsidR="00906B09" w:rsidRDefault="00374C3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078" w:type="dxa"/>
          </w:tcPr>
          <w:p w14:paraId="1F2A2378" w14:textId="77777777" w:rsidR="00906B09" w:rsidRDefault="00374C3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7" w:type="dxa"/>
          </w:tcPr>
          <w:p w14:paraId="2E9F70B6" w14:textId="77777777" w:rsidR="00906B09" w:rsidRDefault="00374C3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79" w:type="dxa"/>
          </w:tcPr>
          <w:p w14:paraId="35B3BFD9" w14:textId="5EC65C52" w:rsidR="00906B09" w:rsidRDefault="00624F4A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14" w:type="dxa"/>
          </w:tcPr>
          <w:p w14:paraId="4BD3B77B" w14:textId="77777777" w:rsidR="00906B09" w:rsidRDefault="00374C3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906B09" w14:paraId="306AAED8" w14:textId="77777777">
        <w:trPr>
          <w:trHeight w:val="364"/>
        </w:trPr>
        <w:tc>
          <w:tcPr>
            <w:tcW w:w="2016" w:type="dxa"/>
          </w:tcPr>
          <w:p w14:paraId="7AFF57CA" w14:textId="77777777" w:rsidR="00906B09" w:rsidRDefault="00374C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735" w:type="dxa"/>
          </w:tcPr>
          <w:p w14:paraId="30D7C862" w14:textId="77777777" w:rsidR="00906B09" w:rsidRDefault="00374C3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4" w:type="dxa"/>
          </w:tcPr>
          <w:p w14:paraId="612F35EF" w14:textId="77777777" w:rsidR="00906B09" w:rsidRDefault="00374C3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078" w:type="dxa"/>
          </w:tcPr>
          <w:p w14:paraId="6B3505F6" w14:textId="77777777" w:rsidR="00906B09" w:rsidRDefault="00374C3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7" w:type="dxa"/>
          </w:tcPr>
          <w:p w14:paraId="6C329D09" w14:textId="77777777" w:rsidR="00906B09" w:rsidRDefault="00374C3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79" w:type="dxa"/>
          </w:tcPr>
          <w:p w14:paraId="6CBF470C" w14:textId="4C8CB433" w:rsidR="00906B09" w:rsidRDefault="00624F4A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714" w:type="dxa"/>
          </w:tcPr>
          <w:p w14:paraId="01157D0B" w14:textId="77777777" w:rsidR="00906B09" w:rsidRDefault="00374C3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906B09" w14:paraId="12E3C785" w14:textId="77777777">
        <w:trPr>
          <w:trHeight w:val="366"/>
        </w:trPr>
        <w:tc>
          <w:tcPr>
            <w:tcW w:w="2016" w:type="dxa"/>
          </w:tcPr>
          <w:p w14:paraId="07C24F84" w14:textId="77777777" w:rsidR="00906B09" w:rsidRDefault="00374C3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735" w:type="dxa"/>
          </w:tcPr>
          <w:p w14:paraId="44713F07" w14:textId="77777777" w:rsidR="00906B09" w:rsidRDefault="00374C3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4" w:type="dxa"/>
          </w:tcPr>
          <w:p w14:paraId="478BB6FD" w14:textId="77777777" w:rsidR="00906B09" w:rsidRDefault="00374C3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078" w:type="dxa"/>
          </w:tcPr>
          <w:p w14:paraId="55F7D5FC" w14:textId="77777777" w:rsidR="00906B09" w:rsidRDefault="00374C3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7" w:type="dxa"/>
          </w:tcPr>
          <w:p w14:paraId="1FD908BA" w14:textId="5CB5E3D3" w:rsidR="00906B09" w:rsidRDefault="00374C3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9</w:t>
            </w:r>
            <w:r w:rsidR="00431A79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79" w:type="dxa"/>
          </w:tcPr>
          <w:p w14:paraId="64309BCA" w14:textId="0FFACB2C" w:rsidR="00906B09" w:rsidRDefault="00624F4A">
            <w:pPr>
              <w:pStyle w:val="TableParagraph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714" w:type="dxa"/>
          </w:tcPr>
          <w:p w14:paraId="37D57484" w14:textId="77777777" w:rsidR="00906B09" w:rsidRDefault="00374C3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</w:tbl>
    <w:p w14:paraId="10D3186E" w14:textId="77777777" w:rsidR="00906B09" w:rsidRDefault="00906B09">
      <w:pPr>
        <w:pStyle w:val="BodyText"/>
        <w:rPr>
          <w:rFonts w:ascii="Arial"/>
          <w:b/>
          <w:sz w:val="24"/>
        </w:rPr>
      </w:pPr>
    </w:p>
    <w:p w14:paraId="4419C654" w14:textId="77777777" w:rsidR="00621C08" w:rsidRDefault="00621C08" w:rsidP="00621C08">
      <w:pPr>
        <w:rPr>
          <w:sz w:val="26"/>
        </w:rPr>
      </w:pPr>
    </w:p>
    <w:p w14:paraId="2BDA5357" w14:textId="77777777" w:rsidR="00621C08" w:rsidRDefault="00621C08" w:rsidP="00621C08">
      <w:pPr>
        <w:rPr>
          <w:sz w:val="26"/>
        </w:rPr>
      </w:pPr>
    </w:p>
    <w:p w14:paraId="71BC0DBD" w14:textId="77777777" w:rsidR="00621C08" w:rsidRDefault="00621C08" w:rsidP="00621C08">
      <w:pPr>
        <w:rPr>
          <w:sz w:val="26"/>
        </w:rPr>
      </w:pPr>
    </w:p>
    <w:p w14:paraId="56680365" w14:textId="77777777" w:rsidR="00621C08" w:rsidRDefault="00621C08" w:rsidP="00621C08">
      <w:pPr>
        <w:rPr>
          <w:sz w:val="26"/>
        </w:rPr>
      </w:pPr>
    </w:p>
    <w:p w14:paraId="0D5CE45E" w14:textId="1A297928" w:rsidR="00906B09" w:rsidRPr="00621C08" w:rsidRDefault="00621C08" w:rsidP="00621C08">
      <w:pPr>
        <w:rPr>
          <w:sz w:val="26"/>
        </w:rPr>
      </w:pPr>
      <w:bookmarkStart w:id="0" w:name="_GoBack"/>
      <w:bookmarkEnd w:id="0"/>
      <w:r w:rsidRPr="00621C08">
        <w:rPr>
          <w:sz w:val="26"/>
        </w:rPr>
        <w:t>VELOCITY:</w:t>
      </w:r>
    </w:p>
    <w:p w14:paraId="4916437F" w14:textId="77777777" w:rsidR="00621C08" w:rsidRDefault="00621C08" w:rsidP="00621C08">
      <w:pPr>
        <w:pStyle w:val="BodyText"/>
        <w:spacing w:before="1"/>
        <w:ind w:left="1272"/>
        <w:rPr>
          <w:color w:val="172B4D"/>
          <w:sz w:val="30"/>
        </w:rPr>
      </w:pPr>
    </w:p>
    <w:p w14:paraId="0FA273AE" w14:textId="434C4F04" w:rsidR="00FC7756" w:rsidRPr="00621C08" w:rsidRDefault="00621C08" w:rsidP="00621C08">
      <w:pPr>
        <w:pStyle w:val="BodyText"/>
        <w:numPr>
          <w:ilvl w:val="0"/>
          <w:numId w:val="1"/>
        </w:numPr>
        <w:spacing w:before="1"/>
        <w:rPr>
          <w:color w:val="172B4D"/>
          <w:sz w:val="30"/>
        </w:rPr>
      </w:pPr>
      <w:r w:rsidRPr="00621C08">
        <w:rPr>
          <w:color w:val="172B4D"/>
          <w:sz w:val="30"/>
        </w:rPr>
        <w:t xml:space="preserve">Velocity is a measure of the rate at which the team is completing the work items. </w:t>
      </w:r>
    </w:p>
    <w:p w14:paraId="0123D59F" w14:textId="7D32A5E3" w:rsidR="00621C08" w:rsidRPr="00621C08" w:rsidRDefault="00621C08" w:rsidP="00621C08">
      <w:pPr>
        <w:pStyle w:val="BodyText"/>
        <w:numPr>
          <w:ilvl w:val="0"/>
          <w:numId w:val="1"/>
        </w:numPr>
        <w:spacing w:before="1"/>
        <w:rPr>
          <w:color w:val="172B4D"/>
          <w:sz w:val="30"/>
        </w:rPr>
      </w:pPr>
      <w:r w:rsidRPr="00621C08">
        <w:rPr>
          <w:color w:val="172B4D"/>
          <w:sz w:val="30"/>
        </w:rPr>
        <w:t>Simple formula- Number of story points completed so far divided by number of sprints done.</w:t>
      </w:r>
    </w:p>
    <w:p w14:paraId="3ECC0B50" w14:textId="77777777" w:rsidR="00FC7756" w:rsidRPr="00621C08" w:rsidRDefault="00FC7756" w:rsidP="00FC7756">
      <w:pPr>
        <w:pStyle w:val="BodyText"/>
        <w:spacing w:before="1"/>
        <w:rPr>
          <w:color w:val="172B4D"/>
          <w:sz w:val="30"/>
        </w:rPr>
      </w:pPr>
    </w:p>
    <w:p w14:paraId="1DECFE4C" w14:textId="6680DB29" w:rsidR="00FC7756" w:rsidRPr="003D60E6" w:rsidRDefault="00621C08" w:rsidP="00621C08">
      <w:pPr>
        <w:pStyle w:val="NormalWeb"/>
        <w:shd w:val="clear" w:color="auto" w:fill="FFFFFF"/>
        <w:spacing w:before="0" w:beforeAutospacing="0" w:after="300" w:afterAutospacing="0" w:line="480" w:lineRule="atLeast"/>
        <w:rPr>
          <w:sz w:val="28"/>
          <w:szCs w:val="28"/>
        </w:rPr>
        <w:sectPr w:rsidR="00FC7756" w:rsidRPr="003D60E6">
          <w:pgSz w:w="16840" w:h="11910" w:orient="landscape"/>
          <w:pgMar w:top="1100" w:right="740" w:bottom="280" w:left="1340" w:header="720" w:footer="720" w:gutter="0"/>
          <w:cols w:space="720"/>
        </w:sectPr>
      </w:pPr>
      <w:r>
        <w:rPr>
          <w:rFonts w:ascii="Arial MT" w:eastAsia="Arial MT" w:hAnsi="Arial MT" w:cs="Arial MT"/>
          <w:color w:val="172B4D"/>
          <w:sz w:val="22"/>
          <w:szCs w:val="22"/>
          <w:lang w:val="en-US" w:eastAsia="en-US"/>
        </w:rPr>
        <w:t xml:space="preserve">                                         </w:t>
      </w:r>
      <w:r w:rsidR="00FC7756">
        <w:rPr>
          <w:rStyle w:val="markedcontent"/>
          <w:sz w:val="28"/>
          <w:szCs w:val="28"/>
        </w:rPr>
        <w:t xml:space="preserve">Average Velocity = </w:t>
      </w:r>
      <w:r w:rsidR="003D60E6">
        <w:rPr>
          <w:rStyle w:val="markedcontent"/>
          <w:sz w:val="28"/>
          <w:szCs w:val="28"/>
        </w:rPr>
        <w:t>17</w:t>
      </w:r>
      <w:r w:rsidR="00FC7756">
        <w:rPr>
          <w:rStyle w:val="markedcontent"/>
          <w:sz w:val="28"/>
          <w:szCs w:val="28"/>
        </w:rPr>
        <w:t xml:space="preserve"> / </w:t>
      </w:r>
      <w:r w:rsidR="003D60E6">
        <w:rPr>
          <w:rStyle w:val="markedcontent"/>
          <w:sz w:val="28"/>
          <w:szCs w:val="28"/>
        </w:rPr>
        <w:t>4</w:t>
      </w:r>
      <w:r w:rsidR="00FC7756">
        <w:rPr>
          <w:rStyle w:val="markedcontent"/>
          <w:sz w:val="28"/>
          <w:szCs w:val="28"/>
        </w:rPr>
        <w:t xml:space="preserve"> </w:t>
      </w:r>
      <w:r w:rsidR="00486B83">
        <w:rPr>
          <w:rStyle w:val="markedcontent"/>
          <w:sz w:val="28"/>
          <w:szCs w:val="28"/>
        </w:rPr>
        <w:t>= 4</w:t>
      </w:r>
      <w:r w:rsidR="003D60E6">
        <w:rPr>
          <w:rStyle w:val="markedcontent"/>
          <w:sz w:val="28"/>
          <w:szCs w:val="28"/>
        </w:rPr>
        <w:t>.2</w:t>
      </w:r>
    </w:p>
    <w:p w14:paraId="1EBA7A71" w14:textId="77777777" w:rsidR="00FC7756" w:rsidRDefault="00FC7756" w:rsidP="00FC7756">
      <w:pPr>
        <w:pStyle w:val="NormalWeb"/>
        <w:shd w:val="clear" w:color="auto" w:fill="FFFFFF"/>
        <w:spacing w:before="0" w:beforeAutospacing="0" w:after="300" w:afterAutospacing="0" w:line="480" w:lineRule="atLeast"/>
      </w:pPr>
      <w:r>
        <w:rPr>
          <w:b/>
          <w:bCs/>
          <w:color w:val="172B4D"/>
        </w:rPr>
        <w:lastRenderedPageBreak/>
        <w:t xml:space="preserve">Burndown Chart: </w:t>
      </w:r>
    </w:p>
    <w:p w14:paraId="27E4687A" w14:textId="2202AC9D" w:rsidR="00906B09" w:rsidRDefault="00621C08">
      <w:pPr>
        <w:pStyle w:val="BodyText"/>
        <w:rPr>
          <w:sz w:val="20"/>
        </w:rPr>
      </w:pPr>
      <w:r>
        <w:rPr>
          <w:sz w:val="20"/>
        </w:rPr>
        <w:t xml:space="preserve">This chart shows the amount of work that has been completed in an epic or sprint, and the total work remaining. </w:t>
      </w:r>
      <w:proofErr w:type="spellStart"/>
      <w:r>
        <w:rPr>
          <w:sz w:val="20"/>
        </w:rPr>
        <w:t>Burndown</w:t>
      </w:r>
      <w:proofErr w:type="spellEnd"/>
      <w:r>
        <w:rPr>
          <w:sz w:val="20"/>
        </w:rPr>
        <w:t xml:space="preserve"> charts are used to predict our team’s likelihood of completing our work in the time available.</w:t>
      </w:r>
    </w:p>
    <w:p w14:paraId="4AE3FBBA" w14:textId="4B7C5396" w:rsidR="00FC7756" w:rsidRDefault="00621C08" w:rsidP="00FC7756">
      <w:pPr>
        <w:pStyle w:val="NormalWeb"/>
        <w:shd w:val="clear" w:color="auto" w:fill="FFFFFF"/>
        <w:spacing w:before="0" w:beforeAutospacing="0" w:after="300" w:afterAutospacing="0" w:line="480" w:lineRule="atLeast"/>
        <w:rPr>
          <w:rStyle w:val="markedcontent"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5D6B373D" wp14:editId="64E8389B">
            <wp:simplePos x="0" y="0"/>
            <wp:positionH relativeFrom="column">
              <wp:posOffset>772160</wp:posOffset>
            </wp:positionH>
            <wp:positionV relativeFrom="paragraph">
              <wp:posOffset>466090</wp:posOffset>
            </wp:positionV>
            <wp:extent cx="7353300" cy="3749040"/>
            <wp:effectExtent l="0" t="0" r="0" b="3810"/>
            <wp:wrapThrough wrapText="bothSides">
              <wp:wrapPolygon edited="0">
                <wp:start x="0" y="0"/>
                <wp:lineTo x="0" y="21512"/>
                <wp:lineTo x="21544" y="21512"/>
                <wp:lineTo x="21544" y="0"/>
                <wp:lineTo x="0" y="0"/>
              </wp:wrapPolygon>
            </wp:wrapThrough>
            <wp:docPr id="1" name="Picture 1" descr="C:\Users\ASUS\OneDrive\Documents\burndown 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Documents\burndown i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/>
                  </pic:blipFill>
                  <pic:spPr bwMode="auto">
                    <a:xfrm>
                      <a:off x="0" y="0"/>
                      <a:ext cx="73533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756">
        <w:rPr>
          <w:rStyle w:val="markedcontent"/>
          <w:sz w:val="28"/>
          <w:szCs w:val="28"/>
        </w:rPr>
        <w:t xml:space="preserve">                                                                      </w:t>
      </w:r>
    </w:p>
    <w:p w14:paraId="1C13C088" w14:textId="2FDCFA55" w:rsidR="00906B09" w:rsidRDefault="00906B09">
      <w:pPr>
        <w:pStyle w:val="BodyText"/>
        <w:ind w:left="4756"/>
        <w:rPr>
          <w:sz w:val="20"/>
        </w:rPr>
      </w:pPr>
    </w:p>
    <w:sectPr w:rsidR="00906B09">
      <w:pgSz w:w="16840" w:h="11910" w:orient="landscape"/>
      <w:pgMar w:top="110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8E957" w14:textId="77777777" w:rsidR="00374C34" w:rsidRDefault="00374C34" w:rsidP="00D253AC">
      <w:r>
        <w:separator/>
      </w:r>
    </w:p>
  </w:endnote>
  <w:endnote w:type="continuationSeparator" w:id="0">
    <w:p w14:paraId="6ECB6A0A" w14:textId="77777777" w:rsidR="00374C34" w:rsidRDefault="00374C34" w:rsidP="00D2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CF0E9" w14:textId="77777777" w:rsidR="00374C34" w:rsidRDefault="00374C34" w:rsidP="00D253AC">
      <w:r>
        <w:separator/>
      </w:r>
    </w:p>
  </w:footnote>
  <w:footnote w:type="continuationSeparator" w:id="0">
    <w:p w14:paraId="1FA49BD9" w14:textId="77777777" w:rsidR="00374C34" w:rsidRDefault="00374C34" w:rsidP="00D25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C670F"/>
    <w:multiLevelType w:val="hybridMultilevel"/>
    <w:tmpl w:val="C2FE1474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06B09"/>
    <w:rsid w:val="0006753F"/>
    <w:rsid w:val="001C74B6"/>
    <w:rsid w:val="00374C34"/>
    <w:rsid w:val="003D60E6"/>
    <w:rsid w:val="00431A79"/>
    <w:rsid w:val="00486B83"/>
    <w:rsid w:val="00572217"/>
    <w:rsid w:val="005D5085"/>
    <w:rsid w:val="00621C08"/>
    <w:rsid w:val="00624F4A"/>
    <w:rsid w:val="006C223E"/>
    <w:rsid w:val="006D7742"/>
    <w:rsid w:val="00831F17"/>
    <w:rsid w:val="008D2C52"/>
    <w:rsid w:val="00906B09"/>
    <w:rsid w:val="00915700"/>
    <w:rsid w:val="0096202D"/>
    <w:rsid w:val="009A2D95"/>
    <w:rsid w:val="00D253AC"/>
    <w:rsid w:val="00DC58CA"/>
    <w:rsid w:val="00E83E54"/>
    <w:rsid w:val="00FC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C0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2"/>
      <w:ind w:left="2594" w:right="260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D25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3A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25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3AC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unhideWhenUsed/>
    <w:rsid w:val="00FC77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arkedcontent">
    <w:name w:val="markedcontent"/>
    <w:basedOn w:val="DefaultParagraphFont"/>
    <w:rsid w:val="00FC7756"/>
  </w:style>
  <w:style w:type="character" w:styleId="Hyperlink">
    <w:name w:val="Hyperlink"/>
    <w:basedOn w:val="DefaultParagraphFont"/>
    <w:uiPriority w:val="99"/>
    <w:semiHidden/>
    <w:unhideWhenUsed/>
    <w:rsid w:val="00FC77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00"/>
    <w:rPr>
      <w:rFonts w:ascii="Tahoma" w:eastAsia="Arial MT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2"/>
      <w:ind w:left="2594" w:right="260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D25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3A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25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3AC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unhideWhenUsed/>
    <w:rsid w:val="00FC77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arkedcontent">
    <w:name w:val="markedcontent"/>
    <w:basedOn w:val="DefaultParagraphFont"/>
    <w:rsid w:val="00FC7756"/>
  </w:style>
  <w:style w:type="character" w:styleId="Hyperlink">
    <w:name w:val="Hyperlink"/>
    <w:basedOn w:val="DefaultParagraphFont"/>
    <w:uiPriority w:val="99"/>
    <w:semiHidden/>
    <w:unhideWhenUsed/>
    <w:rsid w:val="00FC77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00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5E81-6059-4081-8197-131E31A8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SUS</cp:lastModifiedBy>
  <cp:revision>2</cp:revision>
  <dcterms:created xsi:type="dcterms:W3CDTF">2022-11-18T14:46:00Z</dcterms:created>
  <dcterms:modified xsi:type="dcterms:W3CDTF">2022-11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28T00:00:00Z</vt:filetime>
  </property>
</Properties>
</file>